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76"/>
        <w:tblW w:w="8013" w:type="dxa"/>
        <w:tblLook w:val="04A0"/>
      </w:tblPr>
      <w:tblGrid>
        <w:gridCol w:w="8013"/>
      </w:tblGrid>
      <w:tr w:rsidR="0000092F" w:rsidRPr="00CB64B6" w:rsidTr="00E05476">
        <w:trPr>
          <w:trHeight w:val="1301"/>
        </w:trPr>
        <w:tc>
          <w:tcPr>
            <w:tcW w:w="8013" w:type="dxa"/>
          </w:tcPr>
          <w:p w:rsidR="0000092F" w:rsidRPr="00CB64B6" w:rsidRDefault="0000092F" w:rsidP="00E05476">
            <w:pPr>
              <w:tabs>
                <w:tab w:val="left" w:pos="421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’odi</w:t>
            </w:r>
            <w:proofErr w:type="spellEnd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sen</w:t>
            </w:r>
            <w:proofErr w:type="spellEnd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mbimbing</w:t>
            </w:r>
            <w:proofErr w:type="spellEnd"/>
          </w:p>
          <w:p w:rsidR="0000092F" w:rsidRPr="00CB64B6" w:rsidRDefault="0000092F" w:rsidP="00E054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M 16134530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CB64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l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vi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.Ke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Ns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.Kep</w:t>
            </w:r>
            <w:proofErr w:type="spellEnd"/>
          </w:p>
          <w:p w:rsidR="0000092F" w:rsidRPr="00CB64B6" w:rsidRDefault="0000092F" w:rsidP="00E054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I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NIDN. 0716118102</w:t>
            </w:r>
          </w:p>
          <w:p w:rsidR="0000092F" w:rsidRDefault="0000092F" w:rsidP="00E054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sz w:val="24"/>
                <w:szCs w:val="24"/>
                <w:lang w:val="en-US"/>
              </w:rPr>
              <w:t>Med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</w:t>
            </w:r>
          </w:p>
          <w:p w:rsidR="0000092F" w:rsidRPr="00CB64B6" w:rsidRDefault="0000092F" w:rsidP="00E054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092F" w:rsidRPr="00CB64B6" w:rsidTr="00E05476">
        <w:trPr>
          <w:trHeight w:val="1371"/>
        </w:trPr>
        <w:tc>
          <w:tcPr>
            <w:tcW w:w="8013" w:type="dxa"/>
          </w:tcPr>
          <w:p w:rsidR="0000092F" w:rsidRPr="00CB64B6" w:rsidRDefault="0000092F" w:rsidP="00E05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0092F" w:rsidRPr="000C6578" w:rsidRDefault="0000092F" w:rsidP="00E054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64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ARUH WAKTU PENANGANAN SAMPEL SERUM TERHADAP KADAR KOLESTEROL ORANG NORMAL PADA SUHU 20-2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  <w:p w:rsidR="0000092F" w:rsidRPr="00CB64B6" w:rsidRDefault="0000092F" w:rsidP="00E0547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0092F" w:rsidRPr="00C82FC4" w:rsidTr="00E05476">
        <w:trPr>
          <w:trHeight w:val="6460"/>
        </w:trPr>
        <w:tc>
          <w:tcPr>
            <w:tcW w:w="8013" w:type="dxa"/>
          </w:tcPr>
          <w:p w:rsidR="0000092F" w:rsidRDefault="0000092F" w:rsidP="00E054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TRAK</w:t>
            </w:r>
          </w:p>
          <w:p w:rsidR="0000092F" w:rsidRDefault="0000092F" w:rsidP="00E054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0092F" w:rsidRDefault="0000092F" w:rsidP="00E05476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ad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olester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etah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bed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adar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olester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pak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ingkat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ad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olester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ubu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adangka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ta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rpak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tun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pabi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rja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enda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l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tun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dal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mn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istr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erus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l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uju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etah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bandi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ad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olester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ngsu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perik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tun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tun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uh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20-25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ID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C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Farmal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a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</w:p>
          <w:p w:rsidR="0000092F" w:rsidRDefault="0000092F" w:rsidP="00E05476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dal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eksperiment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boratoriu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Variab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Independ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angan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Variab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epend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ad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olester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kn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F235AE">
              <w:rPr>
                <w:rFonts w:ascii="Times New Roman" w:hAnsi="Times New Roman"/>
                <w:bCs/>
                <w:i/>
                <w:sz w:val="24"/>
                <w:szCs w:val="24"/>
                <w:lang w:val="en-ID"/>
              </w:rPr>
              <w:t>simple  random</w:t>
            </w:r>
            <w:proofErr w:type="gramEnd"/>
            <w:r w:rsidRPr="00F235AE">
              <w:rPr>
                <w:rFonts w:ascii="Times New Roman" w:hAnsi="Times New Roman"/>
                <w:bCs/>
                <w:i/>
                <w:sz w:val="24"/>
                <w:szCs w:val="24"/>
                <w:lang w:val="en-ID"/>
              </w:rPr>
              <w:t xml:space="preserve"> sampling</w:t>
            </w:r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Fotome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respond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ahasi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knolog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boratoriu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ba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ki-la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aupu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empu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ad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olester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Farmal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a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.</w:t>
            </w:r>
          </w:p>
          <w:p w:rsidR="0000092F" w:rsidRDefault="0000092F" w:rsidP="00E05476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ngsu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unjuk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dan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lis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rata-rata 190.80 mg/dl,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tun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rata-rata 173.80 mg/dl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tun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rata-rat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bes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160.80 mg/dl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tel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tatisti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uj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r w:rsidRPr="008D1109">
              <w:rPr>
                <w:rFonts w:ascii="Times New Roman" w:hAnsi="Times New Roman"/>
                <w:bCs/>
                <w:i/>
                <w:sz w:val="24"/>
                <w:szCs w:val="24"/>
                <w:lang w:val="en-ID"/>
              </w:rPr>
              <w:t xml:space="preserve">One Way </w:t>
            </w:r>
            <w:proofErr w:type="spellStart"/>
            <w:r w:rsidRPr="008D1109">
              <w:rPr>
                <w:rFonts w:ascii="Times New Roman" w:hAnsi="Times New Roman"/>
                <w:bCs/>
                <w:i/>
                <w:sz w:val="24"/>
                <w:szCs w:val="24"/>
                <w:lang w:val="en-ID"/>
              </w:rPr>
              <w:t>Anova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perole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ni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p valu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bes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0,000 (p &lt; 0,05)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rtin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rdap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bed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nta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amp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serum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langsu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perik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tun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tun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ora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norma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uh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20-25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ID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C.</w:t>
            </w:r>
          </w:p>
          <w:p w:rsidR="0000092F" w:rsidRPr="008D1109" w:rsidRDefault="0000092F" w:rsidP="00E05476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un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seru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uh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am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rlal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lam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yebab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rjadin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rangka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ubah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l-s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eper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cahny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mbr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emoli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). Dar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harap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na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nal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und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erhada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eriks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olester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. </w:t>
            </w:r>
          </w:p>
          <w:p w:rsidR="0000092F" w:rsidRPr="00C82FC4" w:rsidRDefault="0000092F" w:rsidP="00E05476">
            <w:pPr>
              <w:spacing w:after="0"/>
              <w:ind w:firstLine="447"/>
              <w:jc w:val="both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</w:p>
        </w:tc>
      </w:tr>
      <w:tr w:rsidR="0000092F" w:rsidRPr="00CB64B6" w:rsidTr="00E05476">
        <w:trPr>
          <w:trHeight w:val="409"/>
        </w:trPr>
        <w:tc>
          <w:tcPr>
            <w:tcW w:w="8013" w:type="dxa"/>
          </w:tcPr>
          <w:p w:rsidR="0000092F" w:rsidRPr="00CB64B6" w:rsidRDefault="0000092F" w:rsidP="00E054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ata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unci</w:t>
            </w:r>
            <w:proofErr w:type="spellEnd"/>
            <w:r w:rsidRPr="00CB6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Kada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lestero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nunda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aktu</w:t>
            </w:r>
            <w:proofErr w:type="spellEnd"/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092F"/>
    <w:rsid w:val="0000092F"/>
    <w:rsid w:val="00145F15"/>
    <w:rsid w:val="00324E4C"/>
    <w:rsid w:val="003D5936"/>
    <w:rsid w:val="00484FB1"/>
    <w:rsid w:val="00675E1F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2F"/>
    <w:pPr>
      <w:spacing w:after="200"/>
      <w:ind w:left="0" w:firstLine="0"/>
      <w:jc w:val="left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92F"/>
    <w:pPr>
      <w:spacing w:after="0" w:line="240" w:lineRule="auto"/>
      <w:ind w:left="0" w:firstLine="0"/>
      <w:jc w:val="left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5B83BB-A5A6-490E-BE65-B9EBF308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49:00Z</dcterms:created>
  <dcterms:modified xsi:type="dcterms:W3CDTF">2019-11-19T03:49:00Z</dcterms:modified>
</cp:coreProperties>
</file>